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D1" w:rsidRDefault="000D1873" w:rsidP="00DA459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基本チェックリスト</w:t>
      </w:r>
    </w:p>
    <w:p w:rsidR="00DA4595" w:rsidRPr="00C64249" w:rsidRDefault="000D1873" w:rsidP="000D1873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実施</w:t>
      </w:r>
      <w:r w:rsidR="005068D3">
        <w:rPr>
          <w:rFonts w:ascii="ＭＳ 明朝" w:eastAsia="ＭＳ 明朝" w:hAnsi="ＭＳ 明朝" w:hint="eastAsia"/>
          <w:sz w:val="20"/>
          <w:szCs w:val="20"/>
        </w:rPr>
        <w:t>年月日　令和</w:t>
      </w:r>
      <w:r w:rsidR="00DA7AD1" w:rsidRPr="00C64249">
        <w:rPr>
          <w:rFonts w:ascii="ＭＳ 明朝" w:eastAsia="ＭＳ 明朝" w:hAnsi="ＭＳ 明朝" w:hint="eastAsia"/>
          <w:sz w:val="20"/>
          <w:szCs w:val="20"/>
        </w:rPr>
        <w:t xml:space="preserve">　　年　　月　　日　　　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　担当者</w:t>
      </w:r>
      <w:r w:rsidR="00DA7AD1" w:rsidRPr="00C64249">
        <w:rPr>
          <w:rFonts w:ascii="ＭＳ 明朝" w:eastAsia="ＭＳ 明朝" w:hAnsi="ＭＳ 明朝" w:hint="eastAsia"/>
          <w:sz w:val="20"/>
          <w:szCs w:val="20"/>
        </w:rPr>
        <w:t>所属、氏名</w:t>
      </w:r>
      <w:r w:rsidR="00DA4595" w:rsidRPr="00C64249">
        <w:rPr>
          <w:rFonts w:ascii="ＭＳ 明朝" w:eastAsia="ＭＳ 明朝" w:hAnsi="ＭＳ 明朝" w:hint="eastAsia"/>
          <w:sz w:val="20"/>
          <w:szCs w:val="20"/>
        </w:rPr>
        <w:t>（</w:t>
      </w:r>
      <w:r w:rsidR="00DA7AD1" w:rsidRPr="00C64249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 w:rsidR="00DA4595" w:rsidRPr="00C64249">
        <w:rPr>
          <w:rFonts w:ascii="ＭＳ 明朝" w:eastAsia="ＭＳ 明朝" w:hAnsi="ＭＳ 明朝" w:hint="eastAsia"/>
          <w:sz w:val="20"/>
          <w:szCs w:val="20"/>
        </w:rPr>
        <w:t xml:space="preserve">　　　　　　）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7459"/>
      </w:tblGrid>
      <w:tr w:rsidR="00DA4595" w:rsidRPr="00C64249" w:rsidTr="00BE5B4A">
        <w:trPr>
          <w:trHeight w:val="589"/>
        </w:trPr>
        <w:tc>
          <w:tcPr>
            <w:tcW w:w="1809" w:type="dxa"/>
            <w:vAlign w:val="center"/>
          </w:tcPr>
          <w:p w:rsidR="00DA4595" w:rsidRPr="00C64249" w:rsidRDefault="00DA4595" w:rsidP="00BE5B4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被保険者番号</w:t>
            </w:r>
          </w:p>
        </w:tc>
        <w:tc>
          <w:tcPr>
            <w:tcW w:w="7459" w:type="dxa"/>
            <w:vAlign w:val="center"/>
          </w:tcPr>
          <w:p w:rsidR="00DA4595" w:rsidRPr="00C64249" w:rsidRDefault="00DA4595" w:rsidP="00BE5B4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A4595" w:rsidRPr="00C64249" w:rsidTr="00BE5B4A">
        <w:trPr>
          <w:trHeight w:val="559"/>
        </w:trPr>
        <w:tc>
          <w:tcPr>
            <w:tcW w:w="1809" w:type="dxa"/>
            <w:vAlign w:val="center"/>
          </w:tcPr>
          <w:p w:rsidR="00DA4595" w:rsidRPr="00C64249" w:rsidRDefault="00DA4595" w:rsidP="00BE5B4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7459" w:type="dxa"/>
            <w:vAlign w:val="center"/>
          </w:tcPr>
          <w:p w:rsidR="00DA4595" w:rsidRPr="00C64249" w:rsidRDefault="00DA4595" w:rsidP="00BE5B4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A4595" w:rsidRPr="00C64249" w:rsidTr="00BE5B4A">
        <w:tc>
          <w:tcPr>
            <w:tcW w:w="1809" w:type="dxa"/>
            <w:vAlign w:val="center"/>
          </w:tcPr>
          <w:p w:rsidR="00DA4595" w:rsidRPr="00C64249" w:rsidRDefault="00883B5E" w:rsidP="00A7176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記入者</w:t>
            </w:r>
          </w:p>
        </w:tc>
        <w:tc>
          <w:tcPr>
            <w:tcW w:w="7459" w:type="dxa"/>
          </w:tcPr>
          <w:p w:rsidR="005C61C1" w:rsidRDefault="00DA4595" w:rsidP="00A7176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本人　　　</w:t>
            </w:r>
            <w:r w:rsidR="000068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</w:t>
            </w: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代理の方</w:t>
            </w:r>
            <w:r w:rsidR="000068B0"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　　　　　　　　　）</w:t>
            </w:r>
          </w:p>
          <w:p w:rsidR="00DA4595" w:rsidRPr="00C64249" w:rsidRDefault="00DA4595" w:rsidP="00A7176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（代理の理由：入院中　　心身の状況により来</w:t>
            </w:r>
            <w:r w:rsidR="00A71767"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困難　　頼まれた）</w:t>
            </w:r>
          </w:p>
        </w:tc>
      </w:tr>
    </w:tbl>
    <w:p w:rsidR="00DA4595" w:rsidRPr="00C64249" w:rsidRDefault="00DA4595" w:rsidP="00DA4595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8"/>
        <w:tblW w:w="9290" w:type="dxa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5812"/>
        <w:gridCol w:w="976"/>
        <w:gridCol w:w="976"/>
      </w:tblGrid>
      <w:tr w:rsidR="005C61C1" w:rsidRPr="00C64249" w:rsidTr="000068B0">
        <w:trPr>
          <w:trHeight w:val="419"/>
        </w:trPr>
        <w:tc>
          <w:tcPr>
            <w:tcW w:w="73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61C1" w:rsidRPr="005C61C1" w:rsidRDefault="005C61C1" w:rsidP="005C61C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質　　問　　項　　目</w:t>
            </w:r>
          </w:p>
        </w:tc>
        <w:tc>
          <w:tcPr>
            <w:tcW w:w="19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61C1" w:rsidRPr="005C61C1" w:rsidRDefault="005C61C1" w:rsidP="00DA45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C61C1">
              <w:rPr>
                <w:rFonts w:ascii="ＭＳ 明朝" w:eastAsia="ＭＳ 明朝" w:hAnsi="ＭＳ 明朝" w:hint="eastAsia"/>
                <w:sz w:val="20"/>
                <w:szCs w:val="20"/>
              </w:rPr>
              <w:t>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C61C1">
              <w:rPr>
                <w:rFonts w:ascii="ＭＳ 明朝" w:eastAsia="ＭＳ 明朝" w:hAnsi="ＭＳ 明朝" w:hint="eastAsia"/>
                <w:sz w:val="20"/>
                <w:szCs w:val="20"/>
              </w:rPr>
              <w:t>答</w:t>
            </w:r>
          </w:p>
        </w:tc>
      </w:tr>
      <w:tr w:rsidR="005C61C1" w:rsidRPr="00C64249" w:rsidTr="000068B0">
        <w:trPr>
          <w:cantSplit/>
          <w:trHeight w:val="34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61C1" w:rsidRPr="005C61C1" w:rsidRDefault="005C61C1" w:rsidP="000068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日常生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61C1" w:rsidRPr="005C61C1" w:rsidRDefault="005C61C1" w:rsidP="005C61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C61C1" w:rsidRPr="005C61C1" w:rsidRDefault="005C61C1" w:rsidP="003939F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バスや電車で１人で外出していますか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61C1" w:rsidRPr="005C61C1" w:rsidRDefault="005C61C1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0.はい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61C1" w:rsidRPr="005C61C1" w:rsidRDefault="005C61C1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1.いいえ</w:t>
            </w:r>
          </w:p>
        </w:tc>
      </w:tr>
      <w:tr w:rsidR="005C61C1" w:rsidRPr="00C64249" w:rsidTr="000068B0">
        <w:trPr>
          <w:cantSplit/>
          <w:trHeight w:val="340"/>
        </w:trPr>
        <w:tc>
          <w:tcPr>
            <w:tcW w:w="1101" w:type="dxa"/>
            <w:vMerge/>
            <w:tcBorders>
              <w:left w:val="single" w:sz="12" w:space="0" w:color="auto"/>
            </w:tcBorders>
            <w:vAlign w:val="center"/>
          </w:tcPr>
          <w:p w:rsidR="005C61C1" w:rsidRPr="005C61C1" w:rsidRDefault="005C61C1" w:rsidP="000068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1C1" w:rsidRPr="005C61C1" w:rsidRDefault="005C61C1" w:rsidP="005C61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1C1" w:rsidRPr="005C61C1" w:rsidRDefault="005C61C1" w:rsidP="00A717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日用品の買物をしていますか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5C61C1" w:rsidRPr="005C61C1" w:rsidRDefault="005C61C1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0.はい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C61C1" w:rsidRPr="005C61C1" w:rsidRDefault="005C61C1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1.いいえ</w:t>
            </w:r>
          </w:p>
        </w:tc>
      </w:tr>
      <w:tr w:rsidR="005C61C1" w:rsidRPr="00C64249" w:rsidTr="000068B0">
        <w:trPr>
          <w:cantSplit/>
          <w:trHeight w:val="340"/>
        </w:trPr>
        <w:tc>
          <w:tcPr>
            <w:tcW w:w="1101" w:type="dxa"/>
            <w:vMerge/>
            <w:tcBorders>
              <w:left w:val="single" w:sz="12" w:space="0" w:color="auto"/>
            </w:tcBorders>
            <w:vAlign w:val="center"/>
          </w:tcPr>
          <w:p w:rsidR="005C61C1" w:rsidRPr="005C61C1" w:rsidRDefault="005C61C1" w:rsidP="000068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1C1" w:rsidRPr="005C61C1" w:rsidRDefault="005C61C1" w:rsidP="005C61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1C1" w:rsidRPr="005C61C1" w:rsidRDefault="005C61C1" w:rsidP="00A717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預貯金の出し入れをしていますか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5C61C1" w:rsidRPr="005C61C1" w:rsidRDefault="005C61C1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0.はい</w:t>
            </w:r>
          </w:p>
        </w:tc>
        <w:tc>
          <w:tcPr>
            <w:tcW w:w="976" w:type="dxa"/>
            <w:tcBorders>
              <w:right w:val="single" w:sz="12" w:space="0" w:color="auto"/>
            </w:tcBorders>
            <w:vAlign w:val="center"/>
          </w:tcPr>
          <w:p w:rsidR="005C61C1" w:rsidRPr="005C61C1" w:rsidRDefault="005C61C1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1.いいえ</w:t>
            </w:r>
          </w:p>
        </w:tc>
      </w:tr>
      <w:tr w:rsidR="005C61C1" w:rsidRPr="00C64249" w:rsidTr="000068B0">
        <w:trPr>
          <w:cantSplit/>
          <w:trHeight w:val="340"/>
        </w:trPr>
        <w:tc>
          <w:tcPr>
            <w:tcW w:w="1101" w:type="dxa"/>
            <w:vMerge/>
            <w:tcBorders>
              <w:left w:val="single" w:sz="12" w:space="0" w:color="auto"/>
            </w:tcBorders>
            <w:vAlign w:val="center"/>
          </w:tcPr>
          <w:p w:rsidR="005C61C1" w:rsidRPr="005C61C1" w:rsidRDefault="005C61C1" w:rsidP="000068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1C1" w:rsidRPr="005C61C1" w:rsidRDefault="005C61C1" w:rsidP="005C61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1C1" w:rsidRPr="005C61C1" w:rsidRDefault="005C61C1" w:rsidP="00A717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友人の家を訪ねていますか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5C61C1" w:rsidRPr="005C61C1" w:rsidRDefault="005C61C1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0.はい</w:t>
            </w:r>
          </w:p>
        </w:tc>
        <w:tc>
          <w:tcPr>
            <w:tcW w:w="976" w:type="dxa"/>
            <w:tcBorders>
              <w:right w:val="single" w:sz="12" w:space="0" w:color="auto"/>
            </w:tcBorders>
            <w:vAlign w:val="center"/>
          </w:tcPr>
          <w:p w:rsidR="005C61C1" w:rsidRPr="005C61C1" w:rsidRDefault="005C61C1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1.いいえ</w:t>
            </w:r>
          </w:p>
        </w:tc>
      </w:tr>
      <w:tr w:rsidR="005C61C1" w:rsidRPr="00C64249" w:rsidTr="000068B0">
        <w:trPr>
          <w:cantSplit/>
          <w:trHeight w:val="340"/>
        </w:trPr>
        <w:tc>
          <w:tcPr>
            <w:tcW w:w="1101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5C61C1" w:rsidRPr="005C61C1" w:rsidRDefault="005C61C1" w:rsidP="000068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61C1" w:rsidRPr="005C61C1" w:rsidRDefault="005C61C1" w:rsidP="005C61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C61C1" w:rsidRPr="005C61C1" w:rsidRDefault="005C61C1" w:rsidP="00DA459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家族や友人の相談にのっていますか</w:t>
            </w:r>
          </w:p>
        </w:tc>
        <w:tc>
          <w:tcPr>
            <w:tcW w:w="9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C61C1" w:rsidRPr="005C61C1" w:rsidRDefault="005C61C1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0.はい</w:t>
            </w:r>
          </w:p>
        </w:tc>
        <w:tc>
          <w:tcPr>
            <w:tcW w:w="97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C61C1" w:rsidRPr="005C61C1" w:rsidRDefault="005C61C1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1.いいえ</w:t>
            </w:r>
          </w:p>
        </w:tc>
      </w:tr>
      <w:tr w:rsidR="000068B0" w:rsidRPr="00C64249" w:rsidTr="000068B0">
        <w:trPr>
          <w:cantSplit/>
          <w:trHeight w:val="340"/>
        </w:trPr>
        <w:tc>
          <w:tcPr>
            <w:tcW w:w="110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068B0" w:rsidRPr="005C61C1" w:rsidRDefault="000068B0" w:rsidP="000068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運動機能</w:t>
            </w:r>
          </w:p>
        </w:tc>
        <w:tc>
          <w:tcPr>
            <w:tcW w:w="425" w:type="dxa"/>
            <w:tcBorders>
              <w:top w:val="double" w:sz="4" w:space="0" w:color="auto"/>
              <w:right w:val="single" w:sz="4" w:space="0" w:color="auto"/>
            </w:tcBorders>
          </w:tcPr>
          <w:p w:rsidR="000068B0" w:rsidRPr="005C61C1" w:rsidRDefault="000068B0" w:rsidP="005C61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</w:tcBorders>
          </w:tcPr>
          <w:p w:rsidR="000068B0" w:rsidRPr="005C61C1" w:rsidRDefault="000068B0" w:rsidP="00281E6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階段を手すりや壁をつたわらずに昇っていますか</w:t>
            </w:r>
          </w:p>
        </w:tc>
        <w:tc>
          <w:tcPr>
            <w:tcW w:w="976" w:type="dxa"/>
            <w:tcBorders>
              <w:top w:val="double" w:sz="4" w:space="0" w:color="auto"/>
            </w:tcBorders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0.はい</w:t>
            </w:r>
          </w:p>
        </w:tc>
        <w:tc>
          <w:tcPr>
            <w:tcW w:w="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1.いいえ</w:t>
            </w:r>
          </w:p>
        </w:tc>
      </w:tr>
      <w:tr w:rsidR="000068B0" w:rsidRPr="00C64249" w:rsidTr="000068B0">
        <w:trPr>
          <w:cantSplit/>
          <w:trHeight w:val="340"/>
        </w:trPr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68B0" w:rsidRPr="005C61C1" w:rsidRDefault="000068B0" w:rsidP="000068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068B0" w:rsidRPr="005C61C1" w:rsidRDefault="000068B0" w:rsidP="005C61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0068B0" w:rsidRPr="005C61C1" w:rsidRDefault="000068B0" w:rsidP="005C61C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椅子に座った状態から何もつかまらずに立ち上がっています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0.はい</w:t>
            </w:r>
          </w:p>
        </w:tc>
        <w:tc>
          <w:tcPr>
            <w:tcW w:w="976" w:type="dxa"/>
            <w:tcBorders>
              <w:right w:val="single" w:sz="12" w:space="0" w:color="auto"/>
            </w:tcBorders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1.いいえ</w:t>
            </w:r>
          </w:p>
        </w:tc>
      </w:tr>
      <w:tr w:rsidR="000068B0" w:rsidRPr="00C64249" w:rsidTr="000068B0">
        <w:trPr>
          <w:cantSplit/>
          <w:trHeight w:val="340"/>
        </w:trPr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68B0" w:rsidRPr="005C61C1" w:rsidRDefault="000068B0" w:rsidP="000068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068B0" w:rsidRPr="005C61C1" w:rsidRDefault="000068B0" w:rsidP="005C61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0068B0" w:rsidRPr="005C61C1" w:rsidRDefault="000068B0" w:rsidP="00BE5B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15分くらい続けて歩いています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0.はい</w:t>
            </w:r>
          </w:p>
        </w:tc>
        <w:tc>
          <w:tcPr>
            <w:tcW w:w="976" w:type="dxa"/>
            <w:tcBorders>
              <w:right w:val="single" w:sz="12" w:space="0" w:color="auto"/>
            </w:tcBorders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1.いいえ</w:t>
            </w:r>
          </w:p>
        </w:tc>
      </w:tr>
      <w:tr w:rsidR="000068B0" w:rsidRPr="00C64249" w:rsidTr="000068B0">
        <w:trPr>
          <w:cantSplit/>
          <w:trHeight w:val="340"/>
        </w:trPr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68B0" w:rsidRPr="005C61C1" w:rsidRDefault="000068B0" w:rsidP="000068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068B0" w:rsidRPr="005C61C1" w:rsidRDefault="000068B0" w:rsidP="005C61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0068B0" w:rsidRPr="005C61C1" w:rsidRDefault="000068B0" w:rsidP="00BE5B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この1年間に転んだことがあります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はい</w:t>
            </w:r>
          </w:p>
        </w:tc>
        <w:tc>
          <w:tcPr>
            <w:tcW w:w="976" w:type="dxa"/>
            <w:tcBorders>
              <w:right w:val="single" w:sz="12" w:space="0" w:color="auto"/>
            </w:tcBorders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0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いいえ</w:t>
            </w:r>
          </w:p>
        </w:tc>
      </w:tr>
      <w:tr w:rsidR="000068B0" w:rsidRPr="00C64249" w:rsidTr="000068B0">
        <w:trPr>
          <w:cantSplit/>
          <w:trHeight w:val="340"/>
        </w:trPr>
        <w:tc>
          <w:tcPr>
            <w:tcW w:w="1101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0068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068B0" w:rsidRPr="005C61C1" w:rsidRDefault="000068B0" w:rsidP="005C61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581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0068B0" w:rsidRPr="005C61C1" w:rsidRDefault="000068B0" w:rsidP="00BE5B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転倒に対する不安は大きいですか</w:t>
            </w:r>
          </w:p>
        </w:tc>
        <w:tc>
          <w:tcPr>
            <w:tcW w:w="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はい</w:t>
            </w:r>
          </w:p>
        </w:tc>
        <w:tc>
          <w:tcPr>
            <w:tcW w:w="97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0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いいえ</w:t>
            </w:r>
          </w:p>
        </w:tc>
      </w:tr>
      <w:tr w:rsidR="000068B0" w:rsidRPr="00C64249" w:rsidTr="000068B0">
        <w:trPr>
          <w:cantSplit/>
          <w:trHeight w:val="340"/>
        </w:trPr>
        <w:tc>
          <w:tcPr>
            <w:tcW w:w="1101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068B0" w:rsidRPr="005C61C1" w:rsidRDefault="000068B0" w:rsidP="000068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栄養状態</w:t>
            </w:r>
          </w:p>
        </w:tc>
        <w:tc>
          <w:tcPr>
            <w:tcW w:w="4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0068B0" w:rsidRPr="005C61C1" w:rsidRDefault="000068B0" w:rsidP="005C61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1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0068B0" w:rsidRPr="005C61C1" w:rsidRDefault="000068B0" w:rsidP="00BE5B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6ヵ月間で2～3kg以上の体重減少がありましたか</w:t>
            </w:r>
          </w:p>
        </w:tc>
        <w:tc>
          <w:tcPr>
            <w:tcW w:w="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はい</w:t>
            </w:r>
          </w:p>
        </w:tc>
        <w:tc>
          <w:tcPr>
            <w:tcW w:w="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0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いいえ</w:t>
            </w:r>
          </w:p>
        </w:tc>
      </w:tr>
      <w:tr w:rsidR="000068B0" w:rsidRPr="00C64249" w:rsidTr="000068B0">
        <w:trPr>
          <w:cantSplit/>
          <w:trHeight w:val="340"/>
        </w:trPr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68B0" w:rsidRPr="005C61C1" w:rsidRDefault="000068B0" w:rsidP="000068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0068B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2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0068B0" w:rsidRPr="005C61C1" w:rsidRDefault="000068B0" w:rsidP="00BE5B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ＢＭＩが18.5未満ですか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はい</w:t>
            </w:r>
          </w:p>
        </w:tc>
        <w:tc>
          <w:tcPr>
            <w:tcW w:w="976" w:type="dxa"/>
            <w:vMerge w:val="restart"/>
            <w:tcBorders>
              <w:right w:val="single" w:sz="12" w:space="0" w:color="auto"/>
            </w:tcBorders>
            <w:vAlign w:val="center"/>
          </w:tcPr>
          <w:p w:rsidR="000068B0" w:rsidRPr="005C61C1" w:rsidRDefault="000068B0" w:rsidP="000068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0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いいえ</w:t>
            </w:r>
          </w:p>
        </w:tc>
      </w:tr>
      <w:tr w:rsidR="000068B0" w:rsidRPr="00C64249" w:rsidTr="000068B0">
        <w:trPr>
          <w:cantSplit/>
          <w:trHeight w:val="340"/>
        </w:trPr>
        <w:tc>
          <w:tcPr>
            <w:tcW w:w="1101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0068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068B0" w:rsidRPr="005C61C1" w:rsidRDefault="000068B0" w:rsidP="005C61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0068B0" w:rsidRPr="005C61C1" w:rsidRDefault="000068B0" w:rsidP="00BE5B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体重（　　　）kg÷身長（　　　）ｍ÷身長（　　　）ｍ＝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　　）</w:t>
            </w:r>
          </w:p>
        </w:tc>
        <w:tc>
          <w:tcPr>
            <w:tcW w:w="9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068B0" w:rsidRPr="00C64249" w:rsidTr="000068B0">
        <w:trPr>
          <w:cantSplit/>
          <w:trHeight w:val="340"/>
        </w:trPr>
        <w:tc>
          <w:tcPr>
            <w:tcW w:w="1101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068B0" w:rsidRPr="005C61C1" w:rsidRDefault="000068B0" w:rsidP="000068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口腔機能</w:t>
            </w:r>
          </w:p>
        </w:tc>
        <w:tc>
          <w:tcPr>
            <w:tcW w:w="4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0068B0" w:rsidRPr="005C61C1" w:rsidRDefault="000068B0" w:rsidP="005C61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3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0068B0" w:rsidRPr="005C61C1" w:rsidRDefault="000068B0" w:rsidP="00BE5B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半年前に比べて固いものが食べにくくなりましたか</w:t>
            </w:r>
          </w:p>
        </w:tc>
        <w:tc>
          <w:tcPr>
            <w:tcW w:w="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0068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はい</w:t>
            </w:r>
          </w:p>
        </w:tc>
        <w:tc>
          <w:tcPr>
            <w:tcW w:w="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0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いいえ</w:t>
            </w:r>
          </w:p>
        </w:tc>
      </w:tr>
      <w:tr w:rsidR="000068B0" w:rsidRPr="00C64249" w:rsidTr="000068B0">
        <w:trPr>
          <w:cantSplit/>
          <w:trHeight w:val="340"/>
        </w:trPr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68B0" w:rsidRPr="005C61C1" w:rsidRDefault="000068B0" w:rsidP="000068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068B0" w:rsidRPr="005C61C1" w:rsidRDefault="000068B0" w:rsidP="005C61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4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0068B0" w:rsidRPr="005C61C1" w:rsidRDefault="000068B0" w:rsidP="00BE5B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お茶や汁物でむせることがあります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はい</w:t>
            </w:r>
          </w:p>
        </w:tc>
        <w:tc>
          <w:tcPr>
            <w:tcW w:w="976" w:type="dxa"/>
            <w:tcBorders>
              <w:right w:val="single" w:sz="12" w:space="0" w:color="auto"/>
            </w:tcBorders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0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いいえ</w:t>
            </w:r>
          </w:p>
        </w:tc>
      </w:tr>
      <w:tr w:rsidR="000068B0" w:rsidRPr="00C64249" w:rsidTr="000068B0">
        <w:trPr>
          <w:cantSplit/>
          <w:trHeight w:val="340"/>
        </w:trPr>
        <w:tc>
          <w:tcPr>
            <w:tcW w:w="1101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0068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068B0" w:rsidRPr="005C61C1" w:rsidRDefault="000068B0" w:rsidP="005C61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5</w:t>
            </w:r>
          </w:p>
        </w:tc>
        <w:tc>
          <w:tcPr>
            <w:tcW w:w="581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0068B0" w:rsidRPr="005C61C1" w:rsidRDefault="000068B0" w:rsidP="00BE5B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口の渇きが気になりますか</w:t>
            </w:r>
          </w:p>
        </w:tc>
        <w:tc>
          <w:tcPr>
            <w:tcW w:w="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0068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はい</w:t>
            </w:r>
          </w:p>
        </w:tc>
        <w:tc>
          <w:tcPr>
            <w:tcW w:w="97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0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いいえ</w:t>
            </w:r>
          </w:p>
        </w:tc>
      </w:tr>
      <w:tr w:rsidR="000068B0" w:rsidRPr="00C64249" w:rsidTr="000068B0">
        <w:trPr>
          <w:cantSplit/>
          <w:trHeight w:val="340"/>
        </w:trPr>
        <w:tc>
          <w:tcPr>
            <w:tcW w:w="1101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068B0" w:rsidRPr="000068B0" w:rsidRDefault="000068B0" w:rsidP="000068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068B0">
              <w:rPr>
                <w:rFonts w:ascii="ＭＳ 明朝" w:eastAsia="ＭＳ 明朝" w:hAnsi="ＭＳ 明朝" w:hint="eastAsia"/>
                <w:sz w:val="16"/>
                <w:szCs w:val="16"/>
              </w:rPr>
              <w:t>閉じこもり</w:t>
            </w:r>
          </w:p>
        </w:tc>
        <w:tc>
          <w:tcPr>
            <w:tcW w:w="4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0068B0" w:rsidRPr="005C61C1" w:rsidRDefault="000068B0" w:rsidP="005C61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6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0068B0" w:rsidRPr="005C61C1" w:rsidRDefault="000068B0" w:rsidP="00BE5B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週に1回以上は外出していますか</w:t>
            </w:r>
          </w:p>
        </w:tc>
        <w:tc>
          <w:tcPr>
            <w:tcW w:w="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0068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0.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はい</w:t>
            </w:r>
          </w:p>
        </w:tc>
        <w:tc>
          <w:tcPr>
            <w:tcW w:w="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1.いいえ</w:t>
            </w:r>
          </w:p>
        </w:tc>
      </w:tr>
      <w:tr w:rsidR="000068B0" w:rsidRPr="00C64249" w:rsidTr="000068B0">
        <w:trPr>
          <w:cantSplit/>
          <w:trHeight w:val="340"/>
        </w:trPr>
        <w:tc>
          <w:tcPr>
            <w:tcW w:w="1101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0068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5C61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7</w:t>
            </w:r>
          </w:p>
        </w:tc>
        <w:tc>
          <w:tcPr>
            <w:tcW w:w="581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BE5B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昨年と比べて外出の回数が減っていますか</w:t>
            </w:r>
          </w:p>
        </w:tc>
        <w:tc>
          <w:tcPr>
            <w:tcW w:w="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はい</w:t>
            </w:r>
          </w:p>
        </w:tc>
        <w:tc>
          <w:tcPr>
            <w:tcW w:w="97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0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いいえ</w:t>
            </w:r>
          </w:p>
        </w:tc>
      </w:tr>
      <w:tr w:rsidR="000068B0" w:rsidRPr="00C64249" w:rsidTr="000068B0">
        <w:trPr>
          <w:cantSplit/>
          <w:trHeight w:val="340"/>
        </w:trPr>
        <w:tc>
          <w:tcPr>
            <w:tcW w:w="1101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068B0" w:rsidRPr="005C61C1" w:rsidRDefault="000068B0" w:rsidP="000068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物忘れ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5C61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8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BE5B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周りの人から「いつも同じ事を聞く」などの物忘れがあると言われますか</w:t>
            </w:r>
          </w:p>
        </w:tc>
        <w:tc>
          <w:tcPr>
            <w:tcW w:w="9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はい</w:t>
            </w:r>
          </w:p>
        </w:tc>
        <w:tc>
          <w:tcPr>
            <w:tcW w:w="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0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いいえ</w:t>
            </w:r>
          </w:p>
        </w:tc>
      </w:tr>
      <w:tr w:rsidR="000068B0" w:rsidRPr="00C64249" w:rsidTr="000068B0">
        <w:trPr>
          <w:cantSplit/>
          <w:trHeight w:val="340"/>
        </w:trPr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68B0" w:rsidRPr="005C61C1" w:rsidRDefault="000068B0" w:rsidP="000068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5C61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9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C6424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分で電話番号を調べて、電話をかけることをしていますか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0.はい</w:t>
            </w:r>
          </w:p>
        </w:tc>
        <w:tc>
          <w:tcPr>
            <w:tcW w:w="976" w:type="dxa"/>
            <w:tcBorders>
              <w:right w:val="single" w:sz="12" w:space="0" w:color="auto"/>
            </w:tcBorders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1.いいえ</w:t>
            </w:r>
          </w:p>
        </w:tc>
      </w:tr>
      <w:tr w:rsidR="000068B0" w:rsidRPr="00C64249" w:rsidTr="000068B0">
        <w:trPr>
          <w:cantSplit/>
          <w:trHeight w:val="340"/>
        </w:trPr>
        <w:tc>
          <w:tcPr>
            <w:tcW w:w="1101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0068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5C61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0</w:t>
            </w:r>
          </w:p>
        </w:tc>
        <w:tc>
          <w:tcPr>
            <w:tcW w:w="581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5C61C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今日が何月何日かわからない時がありますか</w:t>
            </w:r>
          </w:p>
        </w:tc>
        <w:tc>
          <w:tcPr>
            <w:tcW w:w="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はい</w:t>
            </w:r>
          </w:p>
        </w:tc>
        <w:tc>
          <w:tcPr>
            <w:tcW w:w="97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0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いいえ</w:t>
            </w:r>
          </w:p>
        </w:tc>
      </w:tr>
      <w:tr w:rsidR="000068B0" w:rsidRPr="00C64249" w:rsidTr="000068B0">
        <w:trPr>
          <w:cantSplit/>
          <w:trHeight w:val="340"/>
        </w:trPr>
        <w:tc>
          <w:tcPr>
            <w:tcW w:w="1101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068B0" w:rsidRPr="005C61C1" w:rsidRDefault="000068B0" w:rsidP="000068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こころの健康</w:t>
            </w:r>
          </w:p>
        </w:tc>
        <w:tc>
          <w:tcPr>
            <w:tcW w:w="4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5C61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1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BE5B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ここ2週間）毎日の生活に充実感がない</w:t>
            </w:r>
          </w:p>
        </w:tc>
        <w:tc>
          <w:tcPr>
            <w:tcW w:w="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0068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はい</w:t>
            </w:r>
          </w:p>
        </w:tc>
        <w:tc>
          <w:tcPr>
            <w:tcW w:w="97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0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いいえ</w:t>
            </w:r>
          </w:p>
        </w:tc>
      </w:tr>
      <w:tr w:rsidR="000068B0" w:rsidRPr="00C64249" w:rsidTr="000068B0">
        <w:trPr>
          <w:cantSplit/>
          <w:trHeight w:val="340"/>
        </w:trPr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68B0" w:rsidRPr="005C61C1" w:rsidRDefault="000068B0" w:rsidP="00C6424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5C61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2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A717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ここ2週間）これまで楽しんでやれていたことが楽しめなくなった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68B0" w:rsidRPr="005C61C1" w:rsidRDefault="000068B0" w:rsidP="000068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はい</w:t>
            </w:r>
          </w:p>
        </w:tc>
        <w:tc>
          <w:tcPr>
            <w:tcW w:w="9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0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いいえ</w:t>
            </w:r>
          </w:p>
        </w:tc>
      </w:tr>
      <w:tr w:rsidR="000068B0" w:rsidRPr="00C64249" w:rsidTr="000068B0">
        <w:trPr>
          <w:cantSplit/>
          <w:trHeight w:val="340"/>
        </w:trPr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68B0" w:rsidRPr="005C61C1" w:rsidRDefault="000068B0" w:rsidP="00C6424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5C61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3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A717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ここ2週間）以前は楽にできていたことが今ではおっくうに感じられ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はい</w:t>
            </w:r>
          </w:p>
        </w:tc>
        <w:tc>
          <w:tcPr>
            <w:tcW w:w="9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0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いいえ</w:t>
            </w:r>
          </w:p>
        </w:tc>
      </w:tr>
      <w:tr w:rsidR="000068B0" w:rsidRPr="00C64249" w:rsidTr="000068B0">
        <w:trPr>
          <w:cantSplit/>
          <w:trHeight w:val="340"/>
        </w:trPr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68B0" w:rsidRPr="005C61C1" w:rsidRDefault="000068B0" w:rsidP="00C6424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5C61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4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A717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ここ2</w:t>
            </w:r>
            <w:r w:rsidR="005068D3">
              <w:rPr>
                <w:rFonts w:ascii="ＭＳ 明朝" w:eastAsia="ＭＳ 明朝" w:hAnsi="ＭＳ 明朝" w:hint="eastAsia"/>
                <w:sz w:val="18"/>
                <w:szCs w:val="18"/>
              </w:rPr>
              <w:t>週間）自分が役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18"/>
                <w:szCs w:val="18"/>
              </w:rPr>
              <w:t>に立つ人間と思えない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はい</w:t>
            </w:r>
          </w:p>
        </w:tc>
        <w:tc>
          <w:tcPr>
            <w:tcW w:w="9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0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いいえ</w:t>
            </w:r>
          </w:p>
        </w:tc>
      </w:tr>
      <w:tr w:rsidR="000068B0" w:rsidRPr="00C64249" w:rsidTr="000068B0">
        <w:trPr>
          <w:cantSplit/>
          <w:trHeight w:val="340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68B0" w:rsidRPr="005C61C1" w:rsidRDefault="000068B0" w:rsidP="00C6424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B0" w:rsidRPr="005C61C1" w:rsidRDefault="000068B0" w:rsidP="005C61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5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68B0" w:rsidRPr="005C61C1" w:rsidRDefault="000068B0" w:rsidP="00A717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ここ2週間）わけもなく疲れたような感じがする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はい</w:t>
            </w:r>
          </w:p>
        </w:tc>
        <w:tc>
          <w:tcPr>
            <w:tcW w:w="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8B0" w:rsidRPr="005C61C1" w:rsidRDefault="000068B0" w:rsidP="005C61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0</w:t>
            </w:r>
            <w:r w:rsidRPr="005C61C1">
              <w:rPr>
                <w:rFonts w:ascii="ＭＳ 明朝" w:eastAsia="ＭＳ 明朝" w:hAnsi="ＭＳ 明朝" w:hint="eastAsia"/>
                <w:sz w:val="18"/>
                <w:szCs w:val="18"/>
              </w:rPr>
              <w:t>.いいえ</w:t>
            </w:r>
          </w:p>
        </w:tc>
      </w:tr>
    </w:tbl>
    <w:p w:rsidR="007B34BC" w:rsidRPr="00DA4595" w:rsidRDefault="007B34BC" w:rsidP="00DA4595">
      <w:pPr>
        <w:rPr>
          <w:rFonts w:ascii="ＭＳ 明朝" w:eastAsia="ＭＳ 明朝" w:hAnsi="ＭＳ 明朝"/>
          <w:szCs w:val="21"/>
        </w:rPr>
      </w:pPr>
    </w:p>
    <w:sectPr w:rsidR="007B34BC" w:rsidRPr="00DA4595" w:rsidSect="00C64249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311B7"/>
    <w:multiLevelType w:val="hybridMultilevel"/>
    <w:tmpl w:val="22240D10"/>
    <w:lvl w:ilvl="0" w:tplc="22AC99D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64E4DC4"/>
    <w:multiLevelType w:val="hybridMultilevel"/>
    <w:tmpl w:val="4638295C"/>
    <w:lvl w:ilvl="0" w:tplc="5E74F1F0">
      <w:start w:val="1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F1"/>
    <w:rsid w:val="000068B0"/>
    <w:rsid w:val="000D1873"/>
    <w:rsid w:val="00121353"/>
    <w:rsid w:val="001A6E25"/>
    <w:rsid w:val="00281E6B"/>
    <w:rsid w:val="003309A5"/>
    <w:rsid w:val="003939F9"/>
    <w:rsid w:val="005068D3"/>
    <w:rsid w:val="00514E56"/>
    <w:rsid w:val="005246C3"/>
    <w:rsid w:val="00541462"/>
    <w:rsid w:val="005417CA"/>
    <w:rsid w:val="00552D1E"/>
    <w:rsid w:val="00565409"/>
    <w:rsid w:val="005C61C1"/>
    <w:rsid w:val="006123F2"/>
    <w:rsid w:val="00616678"/>
    <w:rsid w:val="007B34BC"/>
    <w:rsid w:val="007C10F1"/>
    <w:rsid w:val="00834EE9"/>
    <w:rsid w:val="00883B5E"/>
    <w:rsid w:val="00A71767"/>
    <w:rsid w:val="00A851D1"/>
    <w:rsid w:val="00BE5B4A"/>
    <w:rsid w:val="00C64249"/>
    <w:rsid w:val="00DA4595"/>
    <w:rsid w:val="00DA7AD1"/>
    <w:rsid w:val="00DF7035"/>
    <w:rsid w:val="00E9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9E3994"/>
  <w15:docId w15:val="{CA9B626E-FE97-4B8D-93E3-7A23063E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1462"/>
  </w:style>
  <w:style w:type="character" w:customStyle="1" w:styleId="a4">
    <w:name w:val="日付 (文字)"/>
    <w:basedOn w:val="a0"/>
    <w:link w:val="a3"/>
    <w:uiPriority w:val="99"/>
    <w:semiHidden/>
    <w:rsid w:val="00541462"/>
  </w:style>
  <w:style w:type="paragraph" w:styleId="a5">
    <w:name w:val="List Paragraph"/>
    <w:basedOn w:val="a"/>
    <w:uiPriority w:val="34"/>
    <w:qFormat/>
    <w:rsid w:val="005246C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14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14E56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DA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B65B-7CC4-4ADE-B3C7-1CD663A8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on</cp:lastModifiedBy>
  <cp:revision>2</cp:revision>
  <dcterms:created xsi:type="dcterms:W3CDTF">2019-09-20T01:04:00Z</dcterms:created>
  <dcterms:modified xsi:type="dcterms:W3CDTF">2019-09-20T01:05:00Z</dcterms:modified>
</cp:coreProperties>
</file>